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ind w:left="720" w:firstLine="709"/>
        <w:rPr>
          <w:sz w:val="28"/>
          <w:szCs w:val="28"/>
        </w:rPr>
      </w:pPr>
    </w:p>
    <w:p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«ГЛИНКОВСКИЙ район» Смоленской области</w:t>
      </w:r>
    </w:p>
    <w:p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proofErr w:type="gramStart"/>
      <w:r w:rsidRPr="00692821">
        <w:rPr>
          <w:b/>
          <w:sz w:val="28"/>
          <w:szCs w:val="28"/>
        </w:rPr>
        <w:t>П</w:t>
      </w:r>
      <w:proofErr w:type="gramEnd"/>
      <w:r w:rsidRPr="00692821">
        <w:rPr>
          <w:b/>
          <w:sz w:val="28"/>
          <w:szCs w:val="28"/>
        </w:rPr>
        <w:t xml:space="preserve"> О С Т А Н О В Л Е Н И Е</w:t>
      </w:r>
    </w:p>
    <w:p w:rsidR="00FD1344" w:rsidRDefault="00FD1344" w:rsidP="00EC7B34">
      <w:pPr>
        <w:rPr>
          <w:sz w:val="28"/>
          <w:szCs w:val="28"/>
        </w:rPr>
      </w:pPr>
    </w:p>
    <w:p w:rsidR="00EC7B34" w:rsidRPr="000E0545" w:rsidRDefault="008E2D88" w:rsidP="00EC7B34">
      <w:pPr>
        <w:rPr>
          <w:sz w:val="28"/>
          <w:szCs w:val="28"/>
        </w:rPr>
      </w:pPr>
      <w:r w:rsidRPr="00692821"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 xml:space="preserve">т </w:t>
      </w:r>
      <w:r w:rsidR="000E0545">
        <w:rPr>
          <w:b/>
          <w:sz w:val="28"/>
          <w:szCs w:val="28"/>
        </w:rPr>
        <w:t xml:space="preserve">  </w:t>
      </w:r>
      <w:r w:rsidR="000E0545" w:rsidRPr="000E0545">
        <w:rPr>
          <w:sz w:val="28"/>
          <w:szCs w:val="28"/>
          <w:u w:val="single"/>
        </w:rPr>
        <w:t xml:space="preserve">26 мая </w:t>
      </w:r>
      <w:r w:rsidR="00E56146">
        <w:rPr>
          <w:sz w:val="28"/>
          <w:szCs w:val="28"/>
        </w:rPr>
        <w:t xml:space="preserve"> </w:t>
      </w:r>
      <w:r w:rsidR="00FE2FD7">
        <w:rPr>
          <w:sz w:val="28"/>
          <w:szCs w:val="28"/>
        </w:rPr>
        <w:t>20</w:t>
      </w:r>
      <w:r w:rsidR="00BD526B">
        <w:rPr>
          <w:sz w:val="28"/>
          <w:szCs w:val="28"/>
        </w:rPr>
        <w:t xml:space="preserve">22 </w:t>
      </w:r>
      <w:r w:rsidR="006976AF" w:rsidRPr="00692821">
        <w:rPr>
          <w:sz w:val="28"/>
          <w:szCs w:val="28"/>
        </w:rPr>
        <w:t>г.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 xml:space="preserve"> № </w:t>
      </w:r>
      <w:r w:rsidR="000E0545">
        <w:rPr>
          <w:sz w:val="28"/>
          <w:szCs w:val="28"/>
        </w:rPr>
        <w:t xml:space="preserve">  </w:t>
      </w:r>
      <w:r w:rsidR="000E0545" w:rsidRPr="000E0545">
        <w:rPr>
          <w:sz w:val="28"/>
          <w:szCs w:val="28"/>
          <w:u w:val="single"/>
        </w:rPr>
        <w:t>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</w:tblGrid>
      <w:tr w:rsidR="006976AF" w:rsidRPr="00692821" w:rsidTr="001A7F12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F9E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04570C" w:rsidRPr="005E3D34" w:rsidRDefault="00BD526B" w:rsidP="005E3D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D526B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BD526B">
              <w:rPr>
                <w:sz w:val="28"/>
              </w:rPr>
              <w:t>предоставления муниципальной услуги</w:t>
            </w:r>
            <w:r>
              <w:rPr>
                <w:sz w:val="28"/>
              </w:rPr>
              <w:t xml:space="preserve"> </w:t>
            </w:r>
            <w:r w:rsidRPr="0004570C">
              <w:rPr>
                <w:sz w:val="28"/>
                <w:szCs w:val="28"/>
              </w:rPr>
              <w:t>«</w:t>
            </w:r>
            <w:r w:rsidR="005E3D34" w:rsidRPr="005E3D34">
              <w:rPr>
                <w:bCs/>
                <w:sz w:val="28"/>
                <w:szCs w:val="28"/>
              </w:rPr>
              <w:t>Выдача разрешения на строительство, внесение изменений в</w:t>
            </w:r>
            <w:r w:rsidR="005E3D34">
              <w:rPr>
                <w:bCs/>
                <w:sz w:val="28"/>
                <w:szCs w:val="28"/>
              </w:rPr>
              <w:t xml:space="preserve"> </w:t>
            </w:r>
            <w:r w:rsidR="005E3D34" w:rsidRPr="005E3D34">
              <w:rPr>
                <w:bCs/>
                <w:sz w:val="28"/>
                <w:szCs w:val="28"/>
              </w:rPr>
              <w:t>разрешение на строительство, в том числе в связи с необходимостью</w:t>
            </w:r>
            <w:r w:rsidR="005E3D34">
              <w:rPr>
                <w:bCs/>
                <w:sz w:val="28"/>
                <w:szCs w:val="28"/>
              </w:rPr>
              <w:t xml:space="preserve"> </w:t>
            </w:r>
            <w:r w:rsidR="005E3D34" w:rsidRPr="005E3D34">
              <w:rPr>
                <w:bCs/>
                <w:sz w:val="28"/>
                <w:szCs w:val="28"/>
              </w:rPr>
              <w:t>продлен</w:t>
            </w:r>
            <w:r w:rsidR="005E3D34">
              <w:rPr>
                <w:bCs/>
                <w:sz w:val="28"/>
                <w:szCs w:val="28"/>
              </w:rPr>
              <w:t xml:space="preserve">ия срока действия разрешения на </w:t>
            </w:r>
            <w:r w:rsidR="005E3D34" w:rsidRPr="005E3D34">
              <w:rPr>
                <w:bCs/>
                <w:sz w:val="28"/>
                <w:szCs w:val="28"/>
              </w:rPr>
              <w:t>строительство</w:t>
            </w:r>
            <w:r w:rsidR="005E3D34">
              <w:rPr>
                <w:bCs/>
                <w:sz w:val="28"/>
                <w:szCs w:val="28"/>
              </w:rPr>
              <w:t>»</w:t>
            </w:r>
          </w:p>
          <w:p w:rsidR="006976AF" w:rsidRPr="005E3D34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D526B" w:rsidRPr="00BD526B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D526B" w:rsidRPr="00AF264B" w:rsidRDefault="00BD526B" w:rsidP="00BD52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264B">
        <w:rPr>
          <w:sz w:val="28"/>
        </w:rPr>
        <w:t>В соответствии с Градостроительным кодексом Российской Федерации, Федеральным законом от 27.07.2010</w:t>
      </w:r>
      <w:r>
        <w:rPr>
          <w:sz w:val="28"/>
        </w:rPr>
        <w:t xml:space="preserve">г. </w:t>
      </w:r>
      <w:r w:rsidRPr="00AF264B">
        <w:rPr>
          <w:sz w:val="28"/>
        </w:rPr>
        <w:t>№ 210-ФЗ «Об организации предоставления государственных и муниципальных услуг», постановлением Администрации муниципального образования «</w:t>
      </w:r>
      <w:proofErr w:type="spellStart"/>
      <w:r w:rsidRPr="00AF264B">
        <w:rPr>
          <w:sz w:val="28"/>
        </w:rPr>
        <w:t>Глинковский</w:t>
      </w:r>
      <w:proofErr w:type="spellEnd"/>
      <w:r w:rsidRPr="00AF264B">
        <w:rPr>
          <w:sz w:val="28"/>
        </w:rPr>
        <w:t xml:space="preserve"> район» Смоленской области от 19.10.2012</w:t>
      </w:r>
      <w:r>
        <w:rPr>
          <w:sz w:val="28"/>
        </w:rPr>
        <w:t>г.</w:t>
      </w:r>
      <w:r w:rsidRPr="00AF264B">
        <w:rPr>
          <w:sz w:val="28"/>
        </w:rPr>
        <w:t xml:space="preserve"> № 274 «Об утверждении Порядка разработки и утверждения административных регламентов предо</w:t>
      </w:r>
      <w:r w:rsidR="009B0F9E">
        <w:rPr>
          <w:sz w:val="28"/>
        </w:rPr>
        <w:t>ставления муниципальных услуг»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Администрация  муниципального образования «</w:t>
      </w:r>
      <w:proofErr w:type="spellStart"/>
      <w:r w:rsidRPr="00692821">
        <w:rPr>
          <w:sz w:val="28"/>
          <w:szCs w:val="28"/>
        </w:rPr>
        <w:t>Глинковский</w:t>
      </w:r>
      <w:proofErr w:type="spellEnd"/>
      <w:r w:rsidRPr="00692821">
        <w:rPr>
          <w:sz w:val="28"/>
          <w:szCs w:val="28"/>
        </w:rPr>
        <w:t xml:space="preserve"> район» Смоленской области </w:t>
      </w:r>
      <w:proofErr w:type="gramStart"/>
      <w:r w:rsidRPr="00692821">
        <w:rPr>
          <w:sz w:val="28"/>
          <w:szCs w:val="28"/>
        </w:rPr>
        <w:t>п</w:t>
      </w:r>
      <w:proofErr w:type="gramEnd"/>
      <w:r w:rsidRPr="00692821">
        <w:rPr>
          <w:sz w:val="28"/>
          <w:szCs w:val="28"/>
        </w:rPr>
        <w:t xml:space="preserve"> о с т а н о в л я е т: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:rsidR="00BD526B" w:rsidRPr="005E3D34" w:rsidRDefault="00BD526B" w:rsidP="005E3D3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7DFD" w:rsidRPr="002F740E">
        <w:rPr>
          <w:sz w:val="28"/>
          <w:szCs w:val="28"/>
        </w:rPr>
        <w:t>1.</w:t>
      </w:r>
      <w:r w:rsidR="00D47DFD" w:rsidRPr="00692821">
        <w:rPr>
          <w:sz w:val="28"/>
          <w:szCs w:val="28"/>
        </w:rPr>
        <w:t xml:space="preserve"> </w:t>
      </w:r>
      <w:r w:rsidRPr="00BD526B">
        <w:rPr>
          <w:sz w:val="28"/>
          <w:szCs w:val="28"/>
        </w:rPr>
        <w:t xml:space="preserve">Утвердить прилагаемый </w:t>
      </w:r>
      <w:r w:rsidRPr="00BD526B">
        <w:rPr>
          <w:sz w:val="28"/>
        </w:rPr>
        <w:t>Административный регламент предоставления муниципальной услуги</w:t>
      </w:r>
      <w:r>
        <w:rPr>
          <w:sz w:val="28"/>
        </w:rPr>
        <w:t xml:space="preserve"> «</w:t>
      </w:r>
      <w:r w:rsidR="005E3D34" w:rsidRPr="005E3D34">
        <w:rPr>
          <w:bCs/>
          <w:sz w:val="28"/>
          <w:szCs w:val="28"/>
        </w:rPr>
        <w:t>Выдача разрешения на строительство, внесение изменений в</w:t>
      </w:r>
      <w:r w:rsidR="005E3D34">
        <w:rPr>
          <w:bCs/>
          <w:sz w:val="28"/>
          <w:szCs w:val="28"/>
        </w:rPr>
        <w:t xml:space="preserve"> </w:t>
      </w:r>
      <w:r w:rsidR="005E3D34" w:rsidRPr="005E3D34">
        <w:rPr>
          <w:bCs/>
          <w:sz w:val="28"/>
          <w:szCs w:val="28"/>
        </w:rPr>
        <w:t>разрешение на строительство, в том числе в связи с необходимостью</w:t>
      </w:r>
      <w:r w:rsidR="005E3D34">
        <w:rPr>
          <w:bCs/>
          <w:sz w:val="28"/>
          <w:szCs w:val="28"/>
        </w:rPr>
        <w:t xml:space="preserve"> </w:t>
      </w:r>
      <w:r w:rsidR="005E3D34" w:rsidRPr="005E3D34">
        <w:rPr>
          <w:bCs/>
          <w:sz w:val="28"/>
          <w:szCs w:val="28"/>
        </w:rPr>
        <w:t>продления срока действия разрешения на строительство</w:t>
      </w:r>
      <w:r w:rsidR="0004570C" w:rsidRPr="0004570C">
        <w:rPr>
          <w:i/>
          <w:iCs/>
          <w:sz w:val="28"/>
          <w:szCs w:val="28"/>
        </w:rPr>
        <w:t>»</w:t>
      </w:r>
      <w:r w:rsidR="0004570C">
        <w:rPr>
          <w:i/>
          <w:iCs/>
          <w:sz w:val="28"/>
          <w:szCs w:val="28"/>
        </w:rPr>
        <w:t xml:space="preserve"> </w:t>
      </w:r>
      <w:r w:rsidR="005E3D34">
        <w:rPr>
          <w:sz w:val="28"/>
        </w:rPr>
        <w:t xml:space="preserve">на территории </w:t>
      </w:r>
      <w:r>
        <w:rPr>
          <w:sz w:val="28"/>
        </w:rPr>
        <w:t>муниципального образования «</w:t>
      </w:r>
      <w:proofErr w:type="spellStart"/>
      <w:r>
        <w:rPr>
          <w:sz w:val="28"/>
        </w:rPr>
        <w:t>Глинковский</w:t>
      </w:r>
      <w:proofErr w:type="spellEnd"/>
      <w:r>
        <w:rPr>
          <w:sz w:val="28"/>
        </w:rPr>
        <w:t xml:space="preserve"> район» Смоленской области.</w:t>
      </w:r>
    </w:p>
    <w:p w:rsidR="005E3D34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2. </w:t>
      </w:r>
      <w:r w:rsidR="005E3D34">
        <w:rPr>
          <w:rFonts w:ascii="Times New Roman" w:hAnsi="Times New Roman" w:cs="Times New Roman"/>
          <w:b w:val="0"/>
          <w:sz w:val="28"/>
          <w:szCs w:val="24"/>
        </w:rPr>
        <w:t>Признать утратившими силу:</w:t>
      </w:r>
    </w:p>
    <w:p w:rsidR="00BD526B" w:rsidRDefault="005E3D34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1) </w:t>
      </w:r>
      <w:r w:rsidR="00BD526B">
        <w:rPr>
          <w:rFonts w:ascii="Times New Roman" w:hAnsi="Times New Roman" w:cs="Times New Roman"/>
          <w:b w:val="0"/>
          <w:sz w:val="28"/>
          <w:szCs w:val="24"/>
        </w:rPr>
        <w:t xml:space="preserve">Постановление </w:t>
      </w:r>
      <w:r w:rsidR="00BD526B" w:rsidRPr="00BD526B">
        <w:rPr>
          <w:rFonts w:ascii="Times New Roman" w:hAnsi="Times New Roman" w:cs="Times New Roman"/>
          <w:b w:val="0"/>
          <w:sz w:val="28"/>
          <w:szCs w:val="24"/>
        </w:rPr>
        <w:t>Администрации муниципального образования «</w:t>
      </w:r>
      <w:proofErr w:type="spellStart"/>
      <w:r w:rsidR="00BD526B" w:rsidRPr="00BD526B">
        <w:rPr>
          <w:rFonts w:ascii="Times New Roman" w:hAnsi="Times New Roman" w:cs="Times New Roman"/>
          <w:b w:val="0"/>
          <w:sz w:val="28"/>
          <w:szCs w:val="24"/>
        </w:rPr>
        <w:t>Глинковский</w:t>
      </w:r>
      <w:proofErr w:type="spellEnd"/>
      <w:r w:rsidR="00BD526B" w:rsidRPr="00BD526B">
        <w:rPr>
          <w:rFonts w:ascii="Times New Roman" w:hAnsi="Times New Roman" w:cs="Times New Roman"/>
          <w:b w:val="0"/>
          <w:sz w:val="28"/>
          <w:szCs w:val="24"/>
        </w:rPr>
        <w:t xml:space="preserve"> район» Смоленской области</w:t>
      </w:r>
      <w:r w:rsidR="00BD526B">
        <w:rPr>
          <w:rFonts w:ascii="Times New Roman" w:hAnsi="Times New Roman" w:cs="Times New Roman"/>
          <w:b w:val="0"/>
          <w:sz w:val="28"/>
          <w:szCs w:val="24"/>
        </w:rPr>
        <w:t xml:space="preserve"> от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04570C">
        <w:rPr>
          <w:rFonts w:ascii="Times New Roman" w:hAnsi="Times New Roman" w:cs="Times New Roman"/>
          <w:b w:val="0"/>
          <w:sz w:val="28"/>
          <w:szCs w:val="24"/>
        </w:rPr>
        <w:t>1</w:t>
      </w:r>
      <w:r>
        <w:rPr>
          <w:rFonts w:ascii="Times New Roman" w:hAnsi="Times New Roman" w:cs="Times New Roman"/>
          <w:b w:val="0"/>
          <w:sz w:val="28"/>
          <w:szCs w:val="24"/>
        </w:rPr>
        <w:t>7</w:t>
      </w:r>
      <w:r w:rsidR="0004570C">
        <w:rPr>
          <w:rFonts w:ascii="Times New Roman" w:hAnsi="Times New Roman" w:cs="Times New Roman"/>
          <w:b w:val="0"/>
          <w:sz w:val="28"/>
          <w:szCs w:val="24"/>
        </w:rPr>
        <w:t>.</w:t>
      </w:r>
      <w:r w:rsidR="00BD526B">
        <w:rPr>
          <w:rFonts w:ascii="Times New Roman" w:hAnsi="Times New Roman" w:cs="Times New Roman"/>
          <w:b w:val="0"/>
          <w:sz w:val="28"/>
          <w:szCs w:val="24"/>
        </w:rPr>
        <w:t>0</w:t>
      </w:r>
      <w:r>
        <w:rPr>
          <w:rFonts w:ascii="Times New Roman" w:hAnsi="Times New Roman" w:cs="Times New Roman"/>
          <w:b w:val="0"/>
          <w:sz w:val="28"/>
          <w:szCs w:val="24"/>
        </w:rPr>
        <w:t>2</w:t>
      </w:r>
      <w:r w:rsidR="00BD526B">
        <w:rPr>
          <w:rFonts w:ascii="Times New Roman" w:hAnsi="Times New Roman" w:cs="Times New Roman"/>
          <w:b w:val="0"/>
          <w:sz w:val="28"/>
          <w:szCs w:val="24"/>
        </w:rPr>
        <w:t>.201</w:t>
      </w:r>
      <w:r>
        <w:rPr>
          <w:rFonts w:ascii="Times New Roman" w:hAnsi="Times New Roman" w:cs="Times New Roman"/>
          <w:b w:val="0"/>
          <w:sz w:val="28"/>
          <w:szCs w:val="24"/>
        </w:rPr>
        <w:t>7</w:t>
      </w:r>
      <w:r w:rsidR="0004570C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D526B">
        <w:rPr>
          <w:rFonts w:ascii="Times New Roman" w:hAnsi="Times New Roman" w:cs="Times New Roman"/>
          <w:b w:val="0"/>
          <w:sz w:val="28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4"/>
        </w:rPr>
        <w:t>62</w:t>
      </w:r>
      <w:r w:rsidR="00BD526B">
        <w:rPr>
          <w:rFonts w:ascii="Times New Roman" w:hAnsi="Times New Roman" w:cs="Times New Roman"/>
          <w:b w:val="0"/>
          <w:sz w:val="28"/>
          <w:szCs w:val="24"/>
        </w:rPr>
        <w:t xml:space="preserve"> «Об утверждении Административного регламента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B0F9E" w:rsidRPr="00BD526B">
        <w:rPr>
          <w:rFonts w:ascii="Times New Roman" w:hAnsi="Times New Roman" w:cs="Times New Roman"/>
          <w:b w:val="0"/>
          <w:sz w:val="28"/>
          <w:szCs w:val="24"/>
        </w:rPr>
        <w:t>предоставления муниципальной услуги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Pr="005E3D34">
        <w:rPr>
          <w:rFonts w:ascii="Times New Roman" w:hAnsi="Times New Roman" w:cs="Times New Roman"/>
          <w:b w:val="0"/>
          <w:sz w:val="28"/>
          <w:szCs w:val="28"/>
        </w:rPr>
        <w:t xml:space="preserve">Выдача разрешения на строительство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строительстве, реконструкции объект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апитального строитель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>»</w:t>
      </w:r>
      <w:r w:rsidR="00492F87">
        <w:rPr>
          <w:rFonts w:ascii="Times New Roman" w:hAnsi="Times New Roman" w:cs="Times New Roman"/>
          <w:b w:val="0"/>
          <w:sz w:val="28"/>
          <w:szCs w:val="24"/>
        </w:rPr>
        <w:t xml:space="preserve"> (в редакции постановлений от </w:t>
      </w:r>
      <w:r w:rsidR="003C7A55">
        <w:rPr>
          <w:rFonts w:ascii="Times New Roman" w:hAnsi="Times New Roman" w:cs="Times New Roman"/>
          <w:b w:val="0"/>
          <w:sz w:val="28"/>
          <w:szCs w:val="24"/>
        </w:rPr>
        <w:t>06.09.2017 № 348, от 18.12.2018 № 457)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>.</w:t>
      </w:r>
    </w:p>
    <w:p w:rsidR="00D7414E" w:rsidRPr="00BD526B" w:rsidRDefault="00D7414E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2) Постановление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ции муниципального образования «</w:t>
      </w:r>
      <w:proofErr w:type="spellStart"/>
      <w:r w:rsidRPr="00BD526B">
        <w:rPr>
          <w:rFonts w:ascii="Times New Roman" w:hAnsi="Times New Roman" w:cs="Times New Roman"/>
          <w:b w:val="0"/>
          <w:sz w:val="28"/>
          <w:szCs w:val="24"/>
        </w:rPr>
        <w:t>Глинковский</w:t>
      </w:r>
      <w:proofErr w:type="spellEnd"/>
      <w:r w:rsidRPr="00BD526B">
        <w:rPr>
          <w:rFonts w:ascii="Times New Roman" w:hAnsi="Times New Roman" w:cs="Times New Roman"/>
          <w:b w:val="0"/>
          <w:sz w:val="28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от 27.05.2020  № 172 «Об утверждении Административного регламента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«Внесение изменений в разрешение на строительство, в том числе в связи с необходимостью продления срока действия разрешения на строительство».</w:t>
      </w:r>
    </w:p>
    <w:p w:rsidR="0071380F" w:rsidRDefault="00CE0A0A" w:rsidP="00C43C12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1380F" w:rsidRPr="00C43C12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</w:t>
      </w:r>
      <w:r w:rsidR="00BD526B">
        <w:rPr>
          <w:rFonts w:ascii="Times New Roman" w:hAnsi="Times New Roman" w:cs="Times New Roman"/>
          <w:b w:val="0"/>
          <w:bCs w:val="0"/>
          <w:sz w:val="28"/>
          <w:szCs w:val="28"/>
        </w:rPr>
        <w:t>новление подлежит обнародованию.</w:t>
      </w:r>
    </w:p>
    <w:p w:rsidR="0071380F" w:rsidRPr="00692821" w:rsidRDefault="00CE0A0A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 настоящего постановления оставляю за собой.</w:t>
      </w:r>
    </w:p>
    <w:p w:rsidR="009B0F9E" w:rsidRDefault="009B0F9E" w:rsidP="006976AF">
      <w:pPr>
        <w:rPr>
          <w:sz w:val="28"/>
          <w:szCs w:val="28"/>
        </w:rPr>
      </w:pP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«</w:t>
      </w:r>
      <w:proofErr w:type="spellStart"/>
      <w:r w:rsidRPr="00692821">
        <w:rPr>
          <w:sz w:val="28"/>
          <w:szCs w:val="28"/>
        </w:rPr>
        <w:t>Глинковский</w:t>
      </w:r>
      <w:proofErr w:type="spellEnd"/>
      <w:r w:rsidRPr="00692821">
        <w:rPr>
          <w:sz w:val="28"/>
          <w:szCs w:val="28"/>
        </w:rPr>
        <w:t xml:space="preserve"> район»</w:t>
      </w:r>
      <w:r w:rsidR="00A6113B" w:rsidRPr="00692821">
        <w:rPr>
          <w:sz w:val="28"/>
          <w:szCs w:val="28"/>
        </w:rPr>
        <w:t xml:space="preserve"> </w:t>
      </w:r>
      <w:r w:rsidRPr="00692821">
        <w:rPr>
          <w:sz w:val="28"/>
          <w:szCs w:val="28"/>
        </w:rPr>
        <w:t xml:space="preserve">Смоленской области                                        </w:t>
      </w:r>
      <w:r w:rsidR="009B0F9E">
        <w:rPr>
          <w:sz w:val="28"/>
          <w:szCs w:val="28"/>
        </w:rPr>
        <w:t xml:space="preserve"> </w:t>
      </w:r>
      <w:r w:rsidR="00A6113B" w:rsidRPr="00692821">
        <w:rPr>
          <w:sz w:val="28"/>
          <w:szCs w:val="28"/>
        </w:rPr>
        <w:t>М.З. Калмыков</w:t>
      </w:r>
    </w:p>
    <w:p w:rsidR="00524F9C" w:rsidRPr="00524F9C" w:rsidRDefault="00524F9C" w:rsidP="00524F9C">
      <w:pPr>
        <w:suppressAutoHyphens w:val="0"/>
        <w:spacing w:line="288" w:lineRule="auto"/>
        <w:ind w:firstLine="540"/>
        <w:jc w:val="both"/>
        <w:rPr>
          <w:rFonts w:ascii="Arial" w:hAnsi="Arial" w:cs="Arial"/>
          <w:color w:val="333333"/>
          <w:lang w:eastAsia="ru-RU"/>
        </w:rPr>
      </w:pPr>
      <w:r w:rsidRPr="00524F9C">
        <w:rPr>
          <w:rFonts w:ascii="Arial" w:hAnsi="Arial" w:cs="Arial"/>
          <w:color w:val="333333"/>
          <w:lang w:eastAsia="ru-RU"/>
        </w:rPr>
        <w:t> </w:t>
      </w:r>
    </w:p>
    <w:p w:rsidR="00524F9C" w:rsidRPr="00524F9C" w:rsidRDefault="00524F9C" w:rsidP="00A91A4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bookmarkStart w:id="1" w:name="dst99"/>
      <w:bookmarkStart w:id="2" w:name="dst220"/>
      <w:bookmarkEnd w:id="1"/>
      <w:bookmarkEnd w:id="2"/>
    </w:p>
    <w:p w:rsidR="00CD690B" w:rsidRPr="00692821" w:rsidRDefault="00CD690B">
      <w:pPr>
        <w:rPr>
          <w:sz w:val="28"/>
          <w:szCs w:val="28"/>
        </w:rPr>
      </w:pPr>
    </w:p>
    <w:sectPr w:rsidR="00CD690B" w:rsidRPr="00692821" w:rsidSect="00BD52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F"/>
    <w:rsid w:val="00015619"/>
    <w:rsid w:val="000160CD"/>
    <w:rsid w:val="0004570C"/>
    <w:rsid w:val="000E0545"/>
    <w:rsid w:val="0011086F"/>
    <w:rsid w:val="0011322A"/>
    <w:rsid w:val="00115300"/>
    <w:rsid w:val="00150089"/>
    <w:rsid w:val="00153513"/>
    <w:rsid w:val="001A2F24"/>
    <w:rsid w:val="001A7F12"/>
    <w:rsid w:val="00203EED"/>
    <w:rsid w:val="0020653F"/>
    <w:rsid w:val="002071B2"/>
    <w:rsid w:val="002662B9"/>
    <w:rsid w:val="002903DC"/>
    <w:rsid w:val="002D141D"/>
    <w:rsid w:val="002E4D1C"/>
    <w:rsid w:val="002F740E"/>
    <w:rsid w:val="003423B2"/>
    <w:rsid w:val="00343154"/>
    <w:rsid w:val="003C7A55"/>
    <w:rsid w:val="003D1AC5"/>
    <w:rsid w:val="003E7119"/>
    <w:rsid w:val="003F305A"/>
    <w:rsid w:val="0040522E"/>
    <w:rsid w:val="00406EC7"/>
    <w:rsid w:val="004852C9"/>
    <w:rsid w:val="00492F87"/>
    <w:rsid w:val="004B4DD3"/>
    <w:rsid w:val="004C1A49"/>
    <w:rsid w:val="004C5AB1"/>
    <w:rsid w:val="0050740C"/>
    <w:rsid w:val="0052110A"/>
    <w:rsid w:val="00524F9C"/>
    <w:rsid w:val="00546221"/>
    <w:rsid w:val="00562E06"/>
    <w:rsid w:val="005941B2"/>
    <w:rsid w:val="005A48BC"/>
    <w:rsid w:val="005D5583"/>
    <w:rsid w:val="005E2872"/>
    <w:rsid w:val="005E3D34"/>
    <w:rsid w:val="00662306"/>
    <w:rsid w:val="006711F6"/>
    <w:rsid w:val="00692821"/>
    <w:rsid w:val="006976AF"/>
    <w:rsid w:val="006E14DD"/>
    <w:rsid w:val="0071380F"/>
    <w:rsid w:val="007A71C6"/>
    <w:rsid w:val="007C0CFA"/>
    <w:rsid w:val="007D4742"/>
    <w:rsid w:val="007D4BE2"/>
    <w:rsid w:val="007F642F"/>
    <w:rsid w:val="008A0FA2"/>
    <w:rsid w:val="008A75B7"/>
    <w:rsid w:val="008B3A5E"/>
    <w:rsid w:val="008D7572"/>
    <w:rsid w:val="008E2D88"/>
    <w:rsid w:val="0091070F"/>
    <w:rsid w:val="00923EF1"/>
    <w:rsid w:val="0093365B"/>
    <w:rsid w:val="00944948"/>
    <w:rsid w:val="009B0F9E"/>
    <w:rsid w:val="009D6208"/>
    <w:rsid w:val="00A1091E"/>
    <w:rsid w:val="00A3704C"/>
    <w:rsid w:val="00A602B8"/>
    <w:rsid w:val="00A6113B"/>
    <w:rsid w:val="00A91A4B"/>
    <w:rsid w:val="00AA388A"/>
    <w:rsid w:val="00B20B9F"/>
    <w:rsid w:val="00B21F46"/>
    <w:rsid w:val="00B26077"/>
    <w:rsid w:val="00B523F1"/>
    <w:rsid w:val="00B55424"/>
    <w:rsid w:val="00B93251"/>
    <w:rsid w:val="00BC13D2"/>
    <w:rsid w:val="00BD523D"/>
    <w:rsid w:val="00BD526B"/>
    <w:rsid w:val="00C42FA6"/>
    <w:rsid w:val="00C43C12"/>
    <w:rsid w:val="00C76A52"/>
    <w:rsid w:val="00CB15E5"/>
    <w:rsid w:val="00CB4785"/>
    <w:rsid w:val="00CD2062"/>
    <w:rsid w:val="00CD22F1"/>
    <w:rsid w:val="00CD690B"/>
    <w:rsid w:val="00CE0A0A"/>
    <w:rsid w:val="00CF3182"/>
    <w:rsid w:val="00D04AC4"/>
    <w:rsid w:val="00D3788C"/>
    <w:rsid w:val="00D47DFD"/>
    <w:rsid w:val="00D6336A"/>
    <w:rsid w:val="00D7414E"/>
    <w:rsid w:val="00D82D76"/>
    <w:rsid w:val="00DD565B"/>
    <w:rsid w:val="00E17381"/>
    <w:rsid w:val="00E2267C"/>
    <w:rsid w:val="00E41F49"/>
    <w:rsid w:val="00E462B3"/>
    <w:rsid w:val="00E56146"/>
    <w:rsid w:val="00E575EE"/>
    <w:rsid w:val="00E6619C"/>
    <w:rsid w:val="00EC264E"/>
    <w:rsid w:val="00EC7B34"/>
    <w:rsid w:val="00ED0754"/>
    <w:rsid w:val="00EE0BA9"/>
    <w:rsid w:val="00EF77B1"/>
    <w:rsid w:val="00F441EA"/>
    <w:rsid w:val="00F7409E"/>
    <w:rsid w:val="00FD1344"/>
    <w:rsid w:val="00FE2FD7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8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1050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8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872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8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567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9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609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4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228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8607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88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6503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9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3400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0316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2837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3050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6355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46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22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8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47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92A5-9FC6-462D-A2E8-18FF7761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шкова Наталья Федоровна</cp:lastModifiedBy>
  <cp:revision>7</cp:revision>
  <cp:lastPrinted>2022-05-30T08:04:00Z</cp:lastPrinted>
  <dcterms:created xsi:type="dcterms:W3CDTF">2022-05-26T11:10:00Z</dcterms:created>
  <dcterms:modified xsi:type="dcterms:W3CDTF">2022-06-03T12:36:00Z</dcterms:modified>
</cp:coreProperties>
</file>